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62D" w:rsidRDefault="00EF276A" w:rsidP="00952459">
      <w:pPr>
        <w:ind w:left="5103"/>
        <w:jc w:val="righ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Z</w:t>
      </w:r>
      <w:r w:rsidRPr="00EF276A">
        <w:rPr>
          <w:color w:val="000000" w:themeColor="text1"/>
          <w:sz w:val="20"/>
        </w:rPr>
        <w:t xml:space="preserve">ałącznik </w:t>
      </w:r>
      <w:r w:rsidR="0091362D">
        <w:rPr>
          <w:color w:val="000000" w:themeColor="text1"/>
          <w:sz w:val="20"/>
        </w:rPr>
        <w:t xml:space="preserve">nr 1 </w:t>
      </w:r>
    </w:p>
    <w:p w:rsidR="00EF276A" w:rsidRPr="00EF276A" w:rsidRDefault="00EF276A" w:rsidP="00952459">
      <w:pPr>
        <w:ind w:left="5103"/>
        <w:jc w:val="right"/>
        <w:rPr>
          <w:sz w:val="20"/>
        </w:rPr>
      </w:pPr>
      <w:r w:rsidRPr="00EF276A">
        <w:rPr>
          <w:color w:val="000000" w:themeColor="text1"/>
          <w:sz w:val="20"/>
        </w:rPr>
        <w:t xml:space="preserve">do </w:t>
      </w:r>
      <w:r>
        <w:rPr>
          <w:sz w:val="20"/>
        </w:rPr>
        <w:t>T</w:t>
      </w:r>
      <w:r w:rsidRPr="00EF276A">
        <w:rPr>
          <w:sz w:val="20"/>
        </w:rPr>
        <w:t>ryb</w:t>
      </w:r>
      <w:r>
        <w:rPr>
          <w:sz w:val="20"/>
        </w:rPr>
        <w:t>u</w:t>
      </w:r>
      <w:r w:rsidRPr="00EF276A">
        <w:rPr>
          <w:sz w:val="20"/>
        </w:rPr>
        <w:t xml:space="preserve"> powoływania członków oraz organizacj</w:t>
      </w:r>
      <w:r>
        <w:rPr>
          <w:sz w:val="20"/>
        </w:rPr>
        <w:t xml:space="preserve">i </w:t>
      </w:r>
      <w:r w:rsidRPr="00EF276A">
        <w:rPr>
          <w:sz w:val="20"/>
        </w:rPr>
        <w:t>i tryb</w:t>
      </w:r>
      <w:r>
        <w:rPr>
          <w:sz w:val="20"/>
        </w:rPr>
        <w:t>u</w:t>
      </w:r>
      <w:r w:rsidRPr="00EF276A">
        <w:rPr>
          <w:sz w:val="20"/>
        </w:rPr>
        <w:t xml:space="preserve"> działania </w:t>
      </w:r>
      <w:r>
        <w:rPr>
          <w:sz w:val="20"/>
        </w:rPr>
        <w:t>P</w:t>
      </w:r>
      <w:r w:rsidRPr="00EF276A">
        <w:rPr>
          <w:sz w:val="20"/>
        </w:rPr>
        <w:t xml:space="preserve">owiatowej </w:t>
      </w:r>
      <w:r>
        <w:rPr>
          <w:sz w:val="20"/>
        </w:rPr>
        <w:t>R</w:t>
      </w:r>
      <w:r w:rsidRPr="00EF276A">
        <w:rPr>
          <w:sz w:val="20"/>
        </w:rPr>
        <w:t xml:space="preserve">ady </w:t>
      </w:r>
      <w:r>
        <w:rPr>
          <w:sz w:val="20"/>
        </w:rPr>
        <w:t>D</w:t>
      </w:r>
      <w:r w:rsidRPr="00EF276A">
        <w:rPr>
          <w:sz w:val="20"/>
        </w:rPr>
        <w:t xml:space="preserve">ziałalności </w:t>
      </w:r>
      <w:r>
        <w:rPr>
          <w:sz w:val="20"/>
        </w:rPr>
        <w:t>P</w:t>
      </w:r>
      <w:r w:rsidRPr="00EF276A">
        <w:rPr>
          <w:sz w:val="20"/>
        </w:rPr>
        <w:t>o</w:t>
      </w:r>
      <w:r>
        <w:rPr>
          <w:sz w:val="20"/>
        </w:rPr>
        <w:t>ż</w:t>
      </w:r>
      <w:r w:rsidRPr="00EF276A">
        <w:rPr>
          <w:sz w:val="20"/>
        </w:rPr>
        <w:t xml:space="preserve">ytku </w:t>
      </w:r>
      <w:r>
        <w:rPr>
          <w:sz w:val="20"/>
        </w:rPr>
        <w:t>P</w:t>
      </w:r>
      <w:r w:rsidRPr="00EF276A">
        <w:rPr>
          <w:sz w:val="20"/>
        </w:rPr>
        <w:t>ublicznego w powiecie wołomińskim</w:t>
      </w:r>
    </w:p>
    <w:p w:rsidR="00013527" w:rsidRPr="00950AA5" w:rsidRDefault="00013527" w:rsidP="00EF276A">
      <w:pPr>
        <w:ind w:left="4248"/>
        <w:rPr>
          <w:color w:val="000000" w:themeColor="text1"/>
          <w:szCs w:val="24"/>
        </w:rPr>
      </w:pPr>
    </w:p>
    <w:p w:rsidR="00B3276D" w:rsidRPr="00950AA5" w:rsidRDefault="00B3276D" w:rsidP="00B448FC">
      <w:pPr>
        <w:rPr>
          <w:color w:val="000000" w:themeColor="text1"/>
          <w:szCs w:val="24"/>
        </w:rPr>
      </w:pPr>
    </w:p>
    <w:p w:rsidR="005630D1" w:rsidRPr="00950AA5" w:rsidRDefault="005630D1" w:rsidP="00B448FC">
      <w:pPr>
        <w:pStyle w:val="Nagwek2"/>
        <w:rPr>
          <w:rFonts w:ascii="Times New Roman" w:hAnsi="Times New Roman"/>
          <w:color w:val="000000" w:themeColor="text1"/>
          <w:szCs w:val="28"/>
        </w:rPr>
      </w:pPr>
      <w:r w:rsidRPr="00950AA5">
        <w:rPr>
          <w:rFonts w:ascii="Times New Roman" w:hAnsi="Times New Roman"/>
          <w:color w:val="000000" w:themeColor="text1"/>
          <w:szCs w:val="28"/>
        </w:rPr>
        <w:t>FORMULARZ ZGŁOSZENIA KANDYDATA</w:t>
      </w:r>
    </w:p>
    <w:p w:rsidR="005630D1" w:rsidRPr="00950AA5" w:rsidRDefault="005630D1" w:rsidP="00B448FC">
      <w:pPr>
        <w:jc w:val="center"/>
        <w:rPr>
          <w:b/>
          <w:color w:val="000000" w:themeColor="text1"/>
          <w:szCs w:val="24"/>
        </w:rPr>
      </w:pPr>
      <w:r w:rsidRPr="00950AA5">
        <w:rPr>
          <w:b/>
          <w:color w:val="000000" w:themeColor="text1"/>
          <w:szCs w:val="24"/>
        </w:rPr>
        <w:t xml:space="preserve">do </w:t>
      </w:r>
      <w:r w:rsidR="00EF276A">
        <w:rPr>
          <w:b/>
          <w:color w:val="000000" w:themeColor="text1"/>
          <w:szCs w:val="24"/>
        </w:rPr>
        <w:t xml:space="preserve">Powiatowej Rady Działalności Pożytku Publicznego </w:t>
      </w:r>
      <w:r w:rsidR="00CB6CB9">
        <w:rPr>
          <w:b/>
          <w:color w:val="000000" w:themeColor="text1"/>
          <w:szCs w:val="24"/>
        </w:rPr>
        <w:t xml:space="preserve">w powiecie wołomińskim </w:t>
      </w:r>
      <w:r w:rsidR="00EF276A">
        <w:rPr>
          <w:b/>
          <w:color w:val="000000" w:themeColor="text1"/>
          <w:szCs w:val="24"/>
        </w:rPr>
        <w:t xml:space="preserve">kadencji </w:t>
      </w:r>
      <w:r w:rsidR="00952459">
        <w:rPr>
          <w:b/>
          <w:color w:val="000000" w:themeColor="text1"/>
          <w:szCs w:val="24"/>
        </w:rPr>
        <w:t xml:space="preserve">2019 – 2022 </w:t>
      </w:r>
    </w:p>
    <w:p w:rsidR="005630D1" w:rsidRDefault="005630D1" w:rsidP="00B448FC">
      <w:pPr>
        <w:jc w:val="both"/>
        <w:rPr>
          <w:color w:val="000000" w:themeColor="text1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275"/>
      </w:tblGrid>
      <w:tr w:rsidR="00B448FC" w:rsidTr="00EF276A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48FC" w:rsidRDefault="00B448FC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>Nazwa i siedziba podmiotu zgłaszającego kandydata</w:t>
            </w:r>
          </w:p>
          <w:p w:rsidR="00CB6CB9" w:rsidRPr="00EF276A" w:rsidRDefault="00CB6CB9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(adres e-mail, telefon kontaktowy)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:rsidTr="00EF276A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6F5338" w:rsidRPr="00EF276A" w:rsidRDefault="00B448FC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 xml:space="preserve">Imię i nazwisko osoby zgłaszanej (ewentualnie pełniona funkcja </w:t>
            </w:r>
          </w:p>
          <w:p w:rsidR="00B448FC" w:rsidRPr="00EF276A" w:rsidRDefault="00B448FC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>w podmiocie zgłaszającym)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:rsidTr="00EF276A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EF276A" w:rsidRDefault="00B448FC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 xml:space="preserve">Adres zamieszkania, </w:t>
            </w:r>
          </w:p>
          <w:p w:rsidR="00B448FC" w:rsidRPr="00EF276A" w:rsidRDefault="00B448FC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>adres e-mail, telefon kontaktowy osoby zgłaszanej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EF276A" w:rsidTr="00CB6CB9">
        <w:trPr>
          <w:trHeight w:val="4252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CB6CB9" w:rsidRDefault="00CB6CB9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zasadnienie kandydatury</w:t>
            </w:r>
          </w:p>
          <w:p w:rsidR="00EF276A" w:rsidRPr="00EF276A" w:rsidRDefault="00CB6CB9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(k</w:t>
            </w:r>
            <w:r w:rsidR="00EF276A" w:rsidRPr="00EF276A">
              <w:rPr>
                <w:b/>
                <w:color w:val="000000" w:themeColor="text1"/>
                <w:sz w:val="24"/>
                <w:szCs w:val="24"/>
              </w:rPr>
              <w:t>rótka informacja prezentująca kandydata, określająca kwalifikacje przydatne do wykonywania zadań członka Rady</w:t>
            </w:r>
            <w:r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275" w:type="dxa"/>
            <w:vAlign w:val="center"/>
          </w:tcPr>
          <w:p w:rsidR="00EF276A" w:rsidRDefault="00EF276A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:rsidTr="00EF276A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48FC" w:rsidRPr="00EF276A" w:rsidRDefault="00B448FC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>Podpis</w:t>
            </w:r>
            <w:r w:rsidR="004270CD">
              <w:rPr>
                <w:b/>
                <w:color w:val="000000" w:themeColor="text1"/>
                <w:sz w:val="24"/>
                <w:szCs w:val="24"/>
              </w:rPr>
              <w:t>(-y)</w:t>
            </w:r>
            <w:r w:rsidRPr="00EF276A">
              <w:rPr>
                <w:b/>
                <w:color w:val="000000" w:themeColor="text1"/>
                <w:sz w:val="24"/>
                <w:szCs w:val="24"/>
              </w:rPr>
              <w:t xml:space="preserve"> i pieczęć</w:t>
            </w:r>
            <w:r w:rsidR="004270CD">
              <w:rPr>
                <w:b/>
                <w:color w:val="000000" w:themeColor="text1"/>
                <w:sz w:val="24"/>
                <w:szCs w:val="24"/>
              </w:rPr>
              <w:t>(-</w:t>
            </w:r>
            <w:r w:rsidRPr="00EF276A">
              <w:rPr>
                <w:b/>
                <w:color w:val="000000" w:themeColor="text1"/>
                <w:sz w:val="24"/>
                <w:szCs w:val="24"/>
              </w:rPr>
              <w:t>ci</w:t>
            </w:r>
            <w:r w:rsidR="004270CD">
              <w:rPr>
                <w:b/>
                <w:color w:val="000000" w:themeColor="text1"/>
                <w:sz w:val="24"/>
                <w:szCs w:val="24"/>
              </w:rPr>
              <w:t>)</w:t>
            </w:r>
            <w:r w:rsidRPr="00EF276A">
              <w:rPr>
                <w:b/>
                <w:color w:val="000000" w:themeColor="text1"/>
                <w:sz w:val="24"/>
                <w:szCs w:val="24"/>
              </w:rPr>
              <w:t xml:space="preserve"> osoby/osób uprawnionej</w:t>
            </w:r>
            <w:r w:rsidR="004270CD">
              <w:rPr>
                <w:b/>
                <w:color w:val="000000" w:themeColor="text1"/>
                <w:sz w:val="24"/>
                <w:szCs w:val="24"/>
              </w:rPr>
              <w:t>(-</w:t>
            </w:r>
            <w:proofErr w:type="spellStart"/>
            <w:r w:rsidRPr="00EF276A">
              <w:rPr>
                <w:b/>
                <w:color w:val="000000" w:themeColor="text1"/>
                <w:sz w:val="24"/>
                <w:szCs w:val="24"/>
              </w:rPr>
              <w:t>ych</w:t>
            </w:r>
            <w:proofErr w:type="spellEnd"/>
            <w:r w:rsidR="004270CD">
              <w:rPr>
                <w:b/>
                <w:color w:val="000000" w:themeColor="text1"/>
                <w:sz w:val="24"/>
                <w:szCs w:val="24"/>
              </w:rPr>
              <w:t>)</w:t>
            </w:r>
            <w:r w:rsidRPr="00EF276A">
              <w:rPr>
                <w:b/>
                <w:color w:val="000000" w:themeColor="text1"/>
                <w:sz w:val="24"/>
                <w:szCs w:val="24"/>
              </w:rPr>
              <w:t xml:space="preserve"> do reprezentowania podmiotu zgłaszającego*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E75D87" w:rsidTr="00D42427">
        <w:trPr>
          <w:trHeight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E75D87" w:rsidRPr="00EF276A" w:rsidRDefault="00E75D87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>Data sporządzenia formularza</w:t>
            </w:r>
          </w:p>
        </w:tc>
        <w:tc>
          <w:tcPr>
            <w:tcW w:w="5275" w:type="dxa"/>
            <w:vAlign w:val="center"/>
          </w:tcPr>
          <w:p w:rsidR="00E75D87" w:rsidRDefault="00E75D87" w:rsidP="00B448FC">
            <w:pPr>
              <w:rPr>
                <w:color w:val="000000" w:themeColor="text1"/>
                <w:szCs w:val="24"/>
              </w:rPr>
            </w:pPr>
          </w:p>
        </w:tc>
      </w:tr>
    </w:tbl>
    <w:p w:rsidR="00E75D87" w:rsidRDefault="00B448FC" w:rsidP="00B448FC">
      <w:pPr>
        <w:spacing w:before="120"/>
        <w:jc w:val="both"/>
        <w:rPr>
          <w:color w:val="000000" w:themeColor="text1"/>
          <w:sz w:val="20"/>
          <w:szCs w:val="24"/>
        </w:rPr>
      </w:pPr>
      <w:r w:rsidRPr="00B448FC">
        <w:rPr>
          <w:color w:val="000000" w:themeColor="text1"/>
          <w:sz w:val="20"/>
          <w:szCs w:val="24"/>
        </w:rPr>
        <w:t xml:space="preserve">* W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rzypad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bra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ieczęci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>czytelny/e podpis/y osoby/osób uprawnionej/</w:t>
      </w:r>
      <w:proofErr w:type="spellStart"/>
      <w:r w:rsidRPr="00B448FC">
        <w:rPr>
          <w:color w:val="000000" w:themeColor="text1"/>
          <w:sz w:val="20"/>
          <w:szCs w:val="24"/>
        </w:rPr>
        <w:t>ych</w:t>
      </w:r>
      <w:proofErr w:type="spellEnd"/>
      <w:r w:rsidRPr="00B448FC">
        <w:rPr>
          <w:color w:val="000000" w:themeColor="text1"/>
          <w:sz w:val="20"/>
          <w:szCs w:val="24"/>
        </w:rPr>
        <w:t xml:space="preserve"> do reprezentowania podmiotu </w:t>
      </w:r>
      <w:r w:rsidR="00E75D87">
        <w:rPr>
          <w:color w:val="000000" w:themeColor="text1"/>
          <w:sz w:val="20"/>
          <w:szCs w:val="24"/>
        </w:rPr>
        <w:t xml:space="preserve"> </w:t>
      </w:r>
    </w:p>
    <w:p w:rsidR="00B448FC" w:rsidRDefault="00E75D87" w:rsidP="00E75D87">
      <w:pPr>
        <w:jc w:val="both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 xml:space="preserve">    </w:t>
      </w:r>
      <w:r w:rsidR="00B448FC" w:rsidRPr="00B448FC">
        <w:rPr>
          <w:color w:val="000000" w:themeColor="text1"/>
          <w:sz w:val="20"/>
          <w:szCs w:val="24"/>
        </w:rPr>
        <w:t>zgłaszającego oraz pełniona/e funkcja/e</w:t>
      </w:r>
      <w:r>
        <w:rPr>
          <w:color w:val="000000" w:themeColor="text1"/>
          <w:sz w:val="20"/>
          <w:szCs w:val="24"/>
        </w:rPr>
        <w:t>.</w:t>
      </w:r>
    </w:p>
    <w:p w:rsidR="005630D1" w:rsidRPr="00950AA5" w:rsidRDefault="005630D1" w:rsidP="00B448FC">
      <w:pPr>
        <w:jc w:val="center"/>
        <w:rPr>
          <w:b/>
          <w:color w:val="000000" w:themeColor="text1"/>
          <w:sz w:val="28"/>
          <w:szCs w:val="24"/>
        </w:rPr>
      </w:pPr>
      <w:r w:rsidRPr="00950AA5">
        <w:rPr>
          <w:b/>
          <w:color w:val="000000" w:themeColor="text1"/>
          <w:sz w:val="28"/>
          <w:szCs w:val="24"/>
        </w:rPr>
        <w:lastRenderedPageBreak/>
        <w:t>OŚWIADCZENIE KANDYDATA</w:t>
      </w:r>
    </w:p>
    <w:p w:rsidR="005630D1" w:rsidRPr="00EF276A" w:rsidRDefault="005630D1" w:rsidP="00B448FC">
      <w:pPr>
        <w:jc w:val="center"/>
        <w:rPr>
          <w:color w:val="000000" w:themeColor="text1"/>
          <w:szCs w:val="24"/>
        </w:rPr>
      </w:pPr>
    </w:p>
    <w:p w:rsidR="00294730" w:rsidRPr="00EF276A" w:rsidRDefault="005630D1" w:rsidP="00B448FC">
      <w:pPr>
        <w:pStyle w:val="Akapitzlist"/>
        <w:numPr>
          <w:ilvl w:val="0"/>
          <w:numId w:val="3"/>
        </w:numPr>
        <w:ind w:left="363"/>
        <w:jc w:val="both"/>
        <w:rPr>
          <w:color w:val="000000" w:themeColor="text1"/>
          <w:szCs w:val="24"/>
        </w:rPr>
      </w:pPr>
      <w:r w:rsidRPr="00EF276A">
        <w:rPr>
          <w:color w:val="000000" w:themeColor="text1"/>
          <w:szCs w:val="24"/>
        </w:rPr>
        <w:t xml:space="preserve">Oświadczam, że wyrażam zgodę na kandydowanie </w:t>
      </w:r>
      <w:r w:rsidR="00013527" w:rsidRPr="00EF276A">
        <w:rPr>
          <w:color w:val="000000" w:themeColor="text1"/>
          <w:szCs w:val="24"/>
        </w:rPr>
        <w:t xml:space="preserve">oraz udział w pracach </w:t>
      </w:r>
      <w:r w:rsidR="00EF276A" w:rsidRPr="00EF276A">
        <w:rPr>
          <w:color w:val="000000" w:themeColor="text1"/>
          <w:szCs w:val="24"/>
        </w:rPr>
        <w:t>Rady Działalności Pożytku Publicznego</w:t>
      </w:r>
      <w:r w:rsidR="00EF276A">
        <w:rPr>
          <w:color w:val="000000" w:themeColor="text1"/>
          <w:szCs w:val="24"/>
        </w:rPr>
        <w:t xml:space="preserve"> </w:t>
      </w:r>
      <w:r w:rsidR="00CB6CB9">
        <w:rPr>
          <w:color w:val="000000" w:themeColor="text1"/>
          <w:szCs w:val="24"/>
        </w:rPr>
        <w:t xml:space="preserve">w powiecie wołomińskim </w:t>
      </w:r>
      <w:r w:rsidR="00EF276A">
        <w:rPr>
          <w:color w:val="000000" w:themeColor="text1"/>
          <w:szCs w:val="24"/>
        </w:rPr>
        <w:t xml:space="preserve">kadencji </w:t>
      </w:r>
      <w:r w:rsidR="00952459">
        <w:rPr>
          <w:color w:val="000000" w:themeColor="text1"/>
          <w:szCs w:val="24"/>
        </w:rPr>
        <w:t>2019 – 2022</w:t>
      </w:r>
      <w:r w:rsidR="008262B1" w:rsidRPr="00EF276A">
        <w:rPr>
          <w:color w:val="000000" w:themeColor="text1"/>
          <w:szCs w:val="24"/>
        </w:rPr>
        <w:t>.</w:t>
      </w:r>
    </w:p>
    <w:p w:rsidR="008262B1" w:rsidRPr="00EF276A" w:rsidRDefault="008262B1" w:rsidP="00CB6CB9">
      <w:pPr>
        <w:spacing w:after="120"/>
        <w:ind w:left="360"/>
        <w:jc w:val="both"/>
        <w:rPr>
          <w:color w:val="000000" w:themeColor="text1"/>
          <w:szCs w:val="24"/>
        </w:rPr>
      </w:pPr>
      <w:r w:rsidRPr="00EF276A">
        <w:rPr>
          <w:color w:val="000000" w:themeColor="text1"/>
          <w:szCs w:val="24"/>
        </w:rPr>
        <w:t xml:space="preserve">Mam świadomość, że </w:t>
      </w:r>
      <w:r w:rsidR="008E6483" w:rsidRPr="00EF276A">
        <w:rPr>
          <w:color w:val="000000" w:themeColor="text1"/>
          <w:szCs w:val="24"/>
        </w:rPr>
        <w:t>lista osób</w:t>
      </w:r>
      <w:r w:rsidR="007151A1" w:rsidRPr="00EF276A">
        <w:rPr>
          <w:color w:val="000000" w:themeColor="text1"/>
          <w:szCs w:val="24"/>
        </w:rPr>
        <w:t xml:space="preserve"> zawierająca imię i nazwisko oraz nazwę organizacji pozarządowej delegującej kandydata,</w:t>
      </w:r>
      <w:r w:rsidR="008E6483" w:rsidRPr="00EF276A">
        <w:rPr>
          <w:color w:val="000000" w:themeColor="text1"/>
          <w:szCs w:val="24"/>
        </w:rPr>
        <w:t xml:space="preserve"> podawana jest do publicznej wiadomości</w:t>
      </w:r>
      <w:r w:rsidR="007151A1" w:rsidRPr="00EF276A">
        <w:rPr>
          <w:color w:val="000000" w:themeColor="text1"/>
          <w:szCs w:val="24"/>
        </w:rPr>
        <w:t xml:space="preserve"> poprzez umieszczenie na stron</w:t>
      </w:r>
      <w:r w:rsidR="00CB6CB9">
        <w:rPr>
          <w:color w:val="000000" w:themeColor="text1"/>
          <w:szCs w:val="24"/>
        </w:rPr>
        <w:t>ach internetowych</w:t>
      </w:r>
      <w:r w:rsidR="00CB6CB9">
        <w:t xml:space="preserve"> prowadzonych przez Powiat Wołomiński</w:t>
      </w:r>
      <w:r w:rsidR="008E6483" w:rsidRPr="00EF276A">
        <w:rPr>
          <w:color w:val="000000" w:themeColor="text1"/>
          <w:szCs w:val="24"/>
        </w:rPr>
        <w:t>.</w:t>
      </w:r>
      <w:r w:rsidR="003C7945" w:rsidRPr="00EF276A">
        <w:rPr>
          <w:color w:val="000000" w:themeColor="text1"/>
          <w:szCs w:val="24"/>
        </w:rPr>
        <w:t xml:space="preserve"> </w:t>
      </w:r>
    </w:p>
    <w:p w:rsidR="008262B1" w:rsidRDefault="00CB6CB9" w:rsidP="00CB6CB9">
      <w:pPr>
        <w:pStyle w:val="Akapitzlist"/>
        <w:numPr>
          <w:ilvl w:val="0"/>
          <w:numId w:val="3"/>
        </w:numPr>
        <w:spacing w:after="120"/>
        <w:ind w:left="360"/>
        <w:jc w:val="both"/>
        <w:rPr>
          <w:color w:val="000000" w:themeColor="text1"/>
          <w:szCs w:val="24"/>
        </w:rPr>
      </w:pPr>
      <w:r w:rsidRPr="00CB6CB9">
        <w:rPr>
          <w:color w:val="000000" w:themeColor="text1"/>
          <w:szCs w:val="24"/>
        </w:rPr>
        <w:t>Świadomy(-a) odpowiedzialności karnej wynikającej z art. 233 § 1 Kodeksu karnego, przewidującego kar</w:t>
      </w:r>
      <w:r>
        <w:rPr>
          <w:color w:val="000000" w:themeColor="text1"/>
          <w:szCs w:val="24"/>
        </w:rPr>
        <w:t>ę</w:t>
      </w:r>
      <w:r w:rsidRPr="00CB6CB9">
        <w:rPr>
          <w:color w:val="000000" w:themeColor="text1"/>
          <w:szCs w:val="24"/>
        </w:rPr>
        <w:t xml:space="preserve"> pozbawienia wolności do lat 3 za skł</w:t>
      </w:r>
      <w:r>
        <w:rPr>
          <w:color w:val="000000" w:themeColor="text1"/>
          <w:szCs w:val="24"/>
        </w:rPr>
        <w:t>a</w:t>
      </w:r>
      <w:r w:rsidRPr="00CB6CB9">
        <w:rPr>
          <w:color w:val="000000" w:themeColor="text1"/>
          <w:szCs w:val="24"/>
        </w:rPr>
        <w:t>danie fałszywych zeznań, oświadczam, że nie byłem(-</w:t>
      </w:r>
      <w:proofErr w:type="spellStart"/>
      <w:r w:rsidRPr="00CB6CB9">
        <w:rPr>
          <w:color w:val="000000" w:themeColor="text1"/>
          <w:szCs w:val="24"/>
        </w:rPr>
        <w:t>am</w:t>
      </w:r>
      <w:proofErr w:type="spellEnd"/>
      <w:r w:rsidRPr="00CB6CB9">
        <w:rPr>
          <w:color w:val="000000" w:themeColor="text1"/>
          <w:szCs w:val="24"/>
        </w:rPr>
        <w:t>) karany(-a) za przestępstwo popełnione umyślnie oraz, że korzystam z pełni praw publicznych.</w:t>
      </w:r>
    </w:p>
    <w:p w:rsidR="00CB6CB9" w:rsidRPr="00CB6CB9" w:rsidRDefault="00CB6CB9" w:rsidP="00CB6CB9">
      <w:pPr>
        <w:pStyle w:val="Akapitzlist"/>
        <w:spacing w:after="120"/>
        <w:ind w:left="360"/>
        <w:jc w:val="both"/>
        <w:rPr>
          <w:color w:val="000000" w:themeColor="text1"/>
          <w:sz w:val="12"/>
          <w:szCs w:val="12"/>
        </w:rPr>
      </w:pPr>
    </w:p>
    <w:p w:rsidR="008E6483" w:rsidRPr="00EF276A" w:rsidRDefault="008E6483" w:rsidP="00CB6CB9">
      <w:pPr>
        <w:pStyle w:val="Akapitzlist"/>
        <w:numPr>
          <w:ilvl w:val="0"/>
          <w:numId w:val="3"/>
        </w:numPr>
        <w:spacing w:before="120"/>
        <w:ind w:left="360"/>
        <w:jc w:val="both"/>
        <w:rPr>
          <w:szCs w:val="24"/>
        </w:rPr>
      </w:pPr>
      <w:r w:rsidRPr="00EF276A">
        <w:rPr>
          <w:szCs w:val="24"/>
        </w:rPr>
        <w:t>Oświadczam, że przyjmuję do wiadomości, iż:</w:t>
      </w:r>
    </w:p>
    <w:p w:rsidR="008E6483" w:rsidRPr="00EF276A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Cs w:val="24"/>
        </w:rPr>
      </w:pPr>
      <w:r w:rsidRPr="00EF276A">
        <w:rPr>
          <w:szCs w:val="24"/>
        </w:rPr>
        <w:t xml:space="preserve">Administratorem moich danych osobowych jest Starosta Wołomiński, z siedzibą </w:t>
      </w:r>
      <w:r w:rsidR="00D2753F" w:rsidRPr="00EF276A">
        <w:rPr>
          <w:szCs w:val="24"/>
        </w:rPr>
        <w:br/>
      </w:r>
      <w:r w:rsidRPr="00EF276A">
        <w:rPr>
          <w:szCs w:val="24"/>
        </w:rPr>
        <w:t>w Wołominie 05-200 przy ul. Prądzyńskiego 3.</w:t>
      </w:r>
    </w:p>
    <w:p w:rsidR="008E6483" w:rsidRPr="00EF276A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Cs w:val="24"/>
        </w:rPr>
      </w:pPr>
      <w:r w:rsidRPr="00EF276A">
        <w:rPr>
          <w:szCs w:val="24"/>
        </w:rPr>
        <w:t xml:space="preserve">Podanie danych jest dobrowolne, jednakże odmowa ich podania jest równoznaczna </w:t>
      </w:r>
      <w:r w:rsidR="00EF276A">
        <w:rPr>
          <w:szCs w:val="24"/>
        </w:rPr>
        <w:br/>
      </w:r>
      <w:r w:rsidRPr="00EF276A">
        <w:rPr>
          <w:szCs w:val="24"/>
        </w:rPr>
        <w:t>z brakiem możliwości kandydowania oraz udziału w pracach komisji konkursow</w:t>
      </w:r>
      <w:r w:rsidR="007151A1" w:rsidRPr="00EF276A">
        <w:rPr>
          <w:szCs w:val="24"/>
        </w:rPr>
        <w:t>ych</w:t>
      </w:r>
      <w:r w:rsidRPr="00EF276A">
        <w:rPr>
          <w:szCs w:val="24"/>
        </w:rPr>
        <w:t>.</w:t>
      </w:r>
    </w:p>
    <w:p w:rsidR="008E6483" w:rsidRPr="00EF276A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Cs w:val="24"/>
        </w:rPr>
      </w:pPr>
      <w:r w:rsidRPr="00EF276A">
        <w:rPr>
          <w:szCs w:val="24"/>
        </w:rPr>
        <w:t>Posiadam prawo dostępu do treści swoich danych osobowych, ich sprostowania, usunięcia, ograniczenia przetwarzania, prawo uzyskania kopii danych, do przenoszenia danych, prawo do</w:t>
      </w:r>
      <w:r w:rsidR="00D2753F" w:rsidRPr="00EF276A">
        <w:rPr>
          <w:szCs w:val="24"/>
        </w:rPr>
        <w:t xml:space="preserve"> </w:t>
      </w:r>
      <w:r w:rsidRPr="00EF276A">
        <w:rPr>
          <w:szCs w:val="24"/>
        </w:rPr>
        <w:t>cofnięcia zgody w dowolnym momencie bez wpływu na zgodność z prawem przetwarzania.</w:t>
      </w:r>
    </w:p>
    <w:p w:rsidR="008E6483" w:rsidRPr="00EF276A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Cs w:val="24"/>
        </w:rPr>
      </w:pPr>
      <w:r w:rsidRPr="00EF276A">
        <w:rPr>
          <w:szCs w:val="24"/>
        </w:rPr>
        <w:t xml:space="preserve">Podstawę prawną przetwarzania danych osobowych stanowi art. 6 ust. 1 lit. a) i c) ogólnego rozporządzenia o ochronie danych osobowych z dnia 27 kwietnia 2016 r. (RODO) oraz art. </w:t>
      </w:r>
      <w:r w:rsidR="00EF276A" w:rsidRPr="00EF276A">
        <w:rPr>
          <w:szCs w:val="24"/>
        </w:rPr>
        <w:t xml:space="preserve">41e – 41f </w:t>
      </w:r>
      <w:r w:rsidRPr="00EF276A">
        <w:rPr>
          <w:rFonts w:eastAsia="TimesNewRoman"/>
          <w:szCs w:val="24"/>
        </w:rPr>
        <w:t>ustawy z dnia 24 kwietnia 2003 r. o działalności pożytku publicznego i o wolontariacie</w:t>
      </w:r>
      <w:r w:rsidR="00EF276A" w:rsidRPr="00EF276A">
        <w:rPr>
          <w:rFonts w:eastAsia="TimesNewRoman"/>
          <w:szCs w:val="24"/>
        </w:rPr>
        <w:t xml:space="preserve"> </w:t>
      </w:r>
      <w:r w:rsidRPr="00EF276A">
        <w:rPr>
          <w:rFonts w:eastAsia="TimesNewRoman"/>
          <w:szCs w:val="24"/>
        </w:rPr>
        <w:t>(Dz. U. z 201</w:t>
      </w:r>
      <w:r w:rsidR="00B448FC" w:rsidRPr="00EF276A">
        <w:rPr>
          <w:rFonts w:eastAsia="TimesNewRoman"/>
          <w:szCs w:val="24"/>
        </w:rPr>
        <w:t>9</w:t>
      </w:r>
      <w:r w:rsidRPr="00EF276A">
        <w:rPr>
          <w:rFonts w:eastAsia="TimesNewRoman"/>
          <w:szCs w:val="24"/>
        </w:rPr>
        <w:t xml:space="preserve"> r. poz. </w:t>
      </w:r>
      <w:r w:rsidR="00B448FC" w:rsidRPr="00EF276A">
        <w:rPr>
          <w:rFonts w:eastAsia="TimesNewRoman"/>
          <w:szCs w:val="24"/>
        </w:rPr>
        <w:t>688</w:t>
      </w:r>
      <w:r w:rsidRPr="00EF276A">
        <w:rPr>
          <w:szCs w:val="24"/>
        </w:rPr>
        <w:t>)</w:t>
      </w:r>
      <w:r w:rsidR="007151A1" w:rsidRPr="00EF276A">
        <w:rPr>
          <w:szCs w:val="24"/>
        </w:rPr>
        <w:t>.</w:t>
      </w:r>
    </w:p>
    <w:p w:rsidR="008E6483" w:rsidRPr="00EF276A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Cs w:val="24"/>
        </w:rPr>
      </w:pPr>
      <w:r w:rsidRPr="00EF276A">
        <w:rPr>
          <w:szCs w:val="24"/>
        </w:rPr>
        <w:t>Dane osobowe będą przetwarzane wyłącznie w celu ustalenia składu komisji konkursowych oraz opiniowania złożonych ofert na realizację zadań publicznych.</w:t>
      </w:r>
    </w:p>
    <w:p w:rsidR="008E6483" w:rsidRPr="00EF276A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Cs w:val="24"/>
        </w:rPr>
      </w:pPr>
      <w:r w:rsidRPr="00EF276A">
        <w:rPr>
          <w:szCs w:val="24"/>
        </w:rPr>
        <w:t>Dane osobowe w postaci imienia i nazwiska będą podane do publicznej</w:t>
      </w:r>
      <w:r w:rsidR="00D2753F" w:rsidRPr="00EF276A">
        <w:rPr>
          <w:szCs w:val="24"/>
        </w:rPr>
        <w:t xml:space="preserve"> wiadomości</w:t>
      </w:r>
      <w:r w:rsidRPr="00EF276A">
        <w:rPr>
          <w:szCs w:val="24"/>
        </w:rPr>
        <w:t>, pozostałe dane osobowe nie będą przekazywane innym podmiotom, mogą być udostępniane na podstawie obowiązujących przepisów prawa (np.: na wniosek sądu, prokuratury).</w:t>
      </w:r>
    </w:p>
    <w:p w:rsidR="007151A1" w:rsidRPr="00EF276A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Cs w:val="24"/>
        </w:rPr>
      </w:pPr>
      <w:r w:rsidRPr="00EF276A">
        <w:rPr>
          <w:szCs w:val="24"/>
        </w:rPr>
        <w:t>I</w:t>
      </w:r>
      <w:r w:rsidRPr="00EF276A">
        <w:rPr>
          <w:color w:val="171717"/>
          <w:szCs w:val="24"/>
        </w:rPr>
        <w:t>nspektorem ochrony danych w Starostwie Powiatowym w Wołominie jest</w:t>
      </w:r>
      <w:r w:rsidR="00EF276A">
        <w:rPr>
          <w:color w:val="171717"/>
          <w:szCs w:val="24"/>
        </w:rPr>
        <w:t xml:space="preserve"> </w:t>
      </w:r>
      <w:r w:rsidR="00952459">
        <w:rPr>
          <w:color w:val="171717"/>
          <w:szCs w:val="24"/>
        </w:rPr>
        <w:t>Jarosław Franczak</w:t>
      </w:r>
      <w:r w:rsidRPr="00EF276A">
        <w:rPr>
          <w:color w:val="171717"/>
          <w:szCs w:val="24"/>
        </w:rPr>
        <w:t>, kontakt</w:t>
      </w:r>
      <w:r w:rsidRPr="00EF276A">
        <w:rPr>
          <w:szCs w:val="24"/>
        </w:rPr>
        <w:t xml:space="preserve">: </w:t>
      </w:r>
      <w:hyperlink r:id="rId8" w:history="1">
        <w:r w:rsidRPr="00EF276A">
          <w:rPr>
            <w:rStyle w:val="Hipercze"/>
            <w:color w:val="034990"/>
            <w:szCs w:val="24"/>
          </w:rPr>
          <w:t>iod@powiat-wolominski.pl</w:t>
        </w:r>
      </w:hyperlink>
      <w:r w:rsidRPr="00EF276A">
        <w:rPr>
          <w:color w:val="000000"/>
          <w:szCs w:val="24"/>
        </w:rPr>
        <w:t>.</w:t>
      </w:r>
      <w:bookmarkStart w:id="0" w:name="_Hlk516219660"/>
    </w:p>
    <w:p w:rsidR="007151A1" w:rsidRPr="00EF276A" w:rsidRDefault="007151A1" w:rsidP="00B448FC">
      <w:pPr>
        <w:pStyle w:val="Akapitzlist"/>
        <w:numPr>
          <w:ilvl w:val="0"/>
          <w:numId w:val="9"/>
        </w:numPr>
        <w:ind w:left="723"/>
        <w:jc w:val="both"/>
        <w:rPr>
          <w:szCs w:val="24"/>
        </w:rPr>
      </w:pPr>
      <w:r w:rsidRPr="00EF276A">
        <w:rPr>
          <w:color w:val="000000" w:themeColor="text1"/>
          <w:szCs w:val="24"/>
        </w:rPr>
        <w:t xml:space="preserve">Dane osobowe będą przechowywane przez </w:t>
      </w:r>
      <w:r w:rsidRPr="00EF276A">
        <w:rPr>
          <w:szCs w:val="24"/>
        </w:rPr>
        <w:t xml:space="preserve">okres 25 lat licząc od </w:t>
      </w:r>
      <w:r w:rsidR="00EF276A" w:rsidRPr="00EF276A">
        <w:rPr>
          <w:szCs w:val="24"/>
        </w:rPr>
        <w:t>upływu kadencji Rady Działalności Pożytku Publicznego</w:t>
      </w:r>
      <w:r w:rsidRPr="00EF276A">
        <w:rPr>
          <w:szCs w:val="24"/>
        </w:rPr>
        <w:t xml:space="preserve">, a po upływie tego okresu wieczyście </w:t>
      </w:r>
      <w:r w:rsidR="00EF276A">
        <w:rPr>
          <w:szCs w:val="24"/>
        </w:rPr>
        <w:br/>
      </w:r>
      <w:r w:rsidRPr="00EF276A">
        <w:rPr>
          <w:szCs w:val="24"/>
        </w:rPr>
        <w:t>w Archiwum Państwowym (kat. archiwalna A).</w:t>
      </w:r>
    </w:p>
    <w:bookmarkEnd w:id="0"/>
    <w:p w:rsidR="008E6483" w:rsidRPr="00EF276A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Cs w:val="24"/>
        </w:rPr>
      </w:pPr>
      <w:r w:rsidRPr="00EF276A">
        <w:rPr>
          <w:szCs w:val="24"/>
        </w:rPr>
        <w:t>Mam prawo wniesienia skargi do Urzędu Ochrony Danych Osobowych ul. Stawki 2, 00-193 Warszawa, gdy uznam, że przetwarzanie danych osobowych mnie dotyczących narusza przepisy RODO.</w:t>
      </w:r>
    </w:p>
    <w:p w:rsidR="005630D1" w:rsidRDefault="005630D1" w:rsidP="00B448FC">
      <w:pPr>
        <w:jc w:val="both"/>
        <w:rPr>
          <w:color w:val="000000" w:themeColor="text1"/>
          <w:szCs w:val="24"/>
        </w:rPr>
      </w:pPr>
    </w:p>
    <w:p w:rsidR="00CB6CB9" w:rsidRPr="00EF276A" w:rsidRDefault="00CB6CB9" w:rsidP="00B448FC">
      <w:pPr>
        <w:jc w:val="both"/>
        <w:rPr>
          <w:color w:val="000000" w:themeColor="text1"/>
          <w:szCs w:val="24"/>
        </w:rPr>
      </w:pPr>
    </w:p>
    <w:p w:rsidR="00013527" w:rsidRPr="00EF276A" w:rsidRDefault="00013527" w:rsidP="00B448FC">
      <w:pPr>
        <w:jc w:val="both"/>
        <w:rPr>
          <w:color w:val="000000" w:themeColor="text1"/>
          <w:szCs w:val="24"/>
        </w:rPr>
      </w:pPr>
    </w:p>
    <w:p w:rsidR="002054B2" w:rsidRPr="00EF276A" w:rsidRDefault="002054B2" w:rsidP="00B448FC">
      <w:pPr>
        <w:jc w:val="both"/>
        <w:rPr>
          <w:color w:val="000000" w:themeColor="text1"/>
          <w:szCs w:val="24"/>
        </w:rPr>
      </w:pPr>
    </w:p>
    <w:p w:rsidR="002054B2" w:rsidRPr="00EF276A" w:rsidRDefault="002054B2" w:rsidP="00B448FC">
      <w:pPr>
        <w:jc w:val="center"/>
        <w:rPr>
          <w:color w:val="000000" w:themeColor="text1"/>
          <w:szCs w:val="24"/>
        </w:rPr>
      </w:pPr>
      <w:r w:rsidRPr="00EF276A">
        <w:rPr>
          <w:color w:val="000000" w:themeColor="text1"/>
          <w:szCs w:val="24"/>
        </w:rPr>
        <w:t>........................................................</w:t>
      </w:r>
      <w:r w:rsidRPr="00EF276A">
        <w:rPr>
          <w:color w:val="000000" w:themeColor="text1"/>
          <w:szCs w:val="24"/>
        </w:rPr>
        <w:tab/>
      </w:r>
      <w:r w:rsidRPr="00EF276A">
        <w:rPr>
          <w:color w:val="000000" w:themeColor="text1"/>
          <w:szCs w:val="24"/>
        </w:rPr>
        <w:tab/>
      </w:r>
      <w:r w:rsidRPr="00EF276A">
        <w:rPr>
          <w:color w:val="000000" w:themeColor="text1"/>
          <w:szCs w:val="24"/>
        </w:rPr>
        <w:tab/>
        <w:t>........................................................</w:t>
      </w:r>
    </w:p>
    <w:p w:rsidR="00294730" w:rsidRPr="00950AA5" w:rsidRDefault="00A5202E" w:rsidP="00B448FC">
      <w:pPr>
        <w:jc w:val="center"/>
        <w:rPr>
          <w:color w:val="000000" w:themeColor="text1"/>
          <w:szCs w:val="24"/>
          <w:vertAlign w:val="superscript"/>
        </w:rPr>
      </w:pPr>
      <w:r>
        <w:rPr>
          <w:color w:val="000000" w:themeColor="text1"/>
          <w:szCs w:val="24"/>
          <w:vertAlign w:val="superscript"/>
        </w:rPr>
        <w:t xml:space="preserve">   </w:t>
      </w:r>
      <w:r w:rsidR="005630D1" w:rsidRPr="00950AA5">
        <w:rPr>
          <w:color w:val="000000" w:themeColor="text1"/>
          <w:szCs w:val="24"/>
          <w:vertAlign w:val="superscript"/>
        </w:rPr>
        <w:t>miejscowość</w:t>
      </w:r>
      <w:r w:rsidR="00763199" w:rsidRPr="00950AA5">
        <w:rPr>
          <w:color w:val="000000" w:themeColor="text1"/>
          <w:szCs w:val="24"/>
          <w:vertAlign w:val="superscript"/>
        </w:rPr>
        <w:t>,</w:t>
      </w:r>
      <w:r w:rsidR="005630D1" w:rsidRPr="00950AA5">
        <w:rPr>
          <w:color w:val="000000" w:themeColor="text1"/>
          <w:szCs w:val="24"/>
          <w:vertAlign w:val="superscript"/>
        </w:rPr>
        <w:t xml:space="preserve"> data </w:t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9530FF" w:rsidRPr="00950AA5">
        <w:rPr>
          <w:color w:val="000000" w:themeColor="text1"/>
          <w:szCs w:val="24"/>
          <w:vertAlign w:val="superscript"/>
        </w:rPr>
        <w:t>czytelny podpis</w:t>
      </w:r>
      <w:r w:rsidR="00013527" w:rsidRPr="00950AA5">
        <w:rPr>
          <w:color w:val="000000" w:themeColor="text1"/>
          <w:szCs w:val="24"/>
          <w:vertAlign w:val="superscript"/>
        </w:rPr>
        <w:t xml:space="preserve"> kandydata</w:t>
      </w:r>
    </w:p>
    <w:sectPr w:rsidR="00294730" w:rsidRPr="00950AA5" w:rsidSect="003C79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86B" w:rsidRDefault="001C086B" w:rsidP="002054B2">
      <w:r>
        <w:separator/>
      </w:r>
    </w:p>
  </w:endnote>
  <w:endnote w:type="continuationSeparator" w:id="0">
    <w:p w:rsidR="001C086B" w:rsidRDefault="001C086B" w:rsidP="0020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62D" w:rsidRDefault="009136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0473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11112" w:rsidRPr="00311112" w:rsidRDefault="00311112" w:rsidP="00311112">
        <w:pPr>
          <w:pStyle w:val="Stopka"/>
          <w:jc w:val="center"/>
          <w:rPr>
            <w:sz w:val="20"/>
          </w:rPr>
        </w:pPr>
      </w:p>
      <w:p w:rsidR="002054B2" w:rsidRPr="00311112" w:rsidRDefault="00171DE1" w:rsidP="00311112">
        <w:pPr>
          <w:pStyle w:val="Stopka"/>
          <w:jc w:val="center"/>
          <w:rPr>
            <w:sz w:val="20"/>
          </w:rPr>
        </w:pPr>
        <w:r w:rsidRPr="00311112">
          <w:rPr>
            <w:sz w:val="20"/>
          </w:rPr>
          <w:fldChar w:fldCharType="begin"/>
        </w:r>
        <w:r w:rsidR="00311112" w:rsidRPr="00311112">
          <w:rPr>
            <w:sz w:val="20"/>
          </w:rPr>
          <w:instrText xml:space="preserve"> PAGE   \* MERGEFORMAT </w:instrText>
        </w:r>
        <w:r w:rsidRPr="00311112">
          <w:rPr>
            <w:sz w:val="20"/>
          </w:rPr>
          <w:fldChar w:fldCharType="separate"/>
        </w:r>
        <w:r w:rsidR="00D42427">
          <w:rPr>
            <w:noProof/>
            <w:sz w:val="20"/>
          </w:rPr>
          <w:t>2</w:t>
        </w:r>
        <w:r w:rsidRPr="00311112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62D" w:rsidRDefault="00913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86B" w:rsidRDefault="001C086B" w:rsidP="002054B2">
      <w:r>
        <w:separator/>
      </w:r>
    </w:p>
  </w:footnote>
  <w:footnote w:type="continuationSeparator" w:id="0">
    <w:p w:rsidR="001C086B" w:rsidRDefault="001C086B" w:rsidP="0020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62D" w:rsidRDefault="009136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62D" w:rsidRDefault="0091362D">
    <w:pPr>
      <w:pStyle w:val="Nagwek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62D" w:rsidRDefault="009136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27CFA"/>
    <w:multiLevelType w:val="hybridMultilevel"/>
    <w:tmpl w:val="AE30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09FB"/>
    <w:multiLevelType w:val="hybridMultilevel"/>
    <w:tmpl w:val="333E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4A6F"/>
    <w:multiLevelType w:val="hybridMultilevel"/>
    <w:tmpl w:val="2C4CC29C"/>
    <w:lvl w:ilvl="0" w:tplc="0EFAE176">
      <w:start w:val="2"/>
      <w:numFmt w:val="bullet"/>
      <w:lvlText w:val=""/>
      <w:lvlJc w:val="left"/>
      <w:pPr>
        <w:ind w:left="7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17E43FA3"/>
    <w:multiLevelType w:val="hybridMultilevel"/>
    <w:tmpl w:val="35904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3173"/>
    <w:multiLevelType w:val="hybridMultilevel"/>
    <w:tmpl w:val="DA8EF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A73"/>
    <w:multiLevelType w:val="hybridMultilevel"/>
    <w:tmpl w:val="57525580"/>
    <w:lvl w:ilvl="0" w:tplc="AAB0C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54A4"/>
    <w:multiLevelType w:val="hybridMultilevel"/>
    <w:tmpl w:val="CEC035E2"/>
    <w:lvl w:ilvl="0" w:tplc="76949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66F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D0C99CA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E1B45D40">
      <w:start w:val="1"/>
      <w:numFmt w:val="lowerLetter"/>
      <w:lvlText w:val="%8)"/>
      <w:lvlJc w:val="left"/>
      <w:pPr>
        <w:ind w:left="5464" w:hanging="360"/>
      </w:pPr>
      <w:rPr>
        <w:rFonts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687D"/>
    <w:multiLevelType w:val="hybridMultilevel"/>
    <w:tmpl w:val="88024CEE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383B"/>
    <w:multiLevelType w:val="hybridMultilevel"/>
    <w:tmpl w:val="5A06169A"/>
    <w:lvl w:ilvl="0" w:tplc="FFFFFFFF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80D62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343309"/>
    <w:multiLevelType w:val="hybridMultilevel"/>
    <w:tmpl w:val="D8CA54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557E4"/>
    <w:multiLevelType w:val="hybridMultilevel"/>
    <w:tmpl w:val="01A8DF5A"/>
    <w:lvl w:ilvl="0" w:tplc="44E6B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0174C"/>
    <w:multiLevelType w:val="hybridMultilevel"/>
    <w:tmpl w:val="51EA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0D1"/>
    <w:rsid w:val="00013527"/>
    <w:rsid w:val="000522DF"/>
    <w:rsid w:val="000D66B2"/>
    <w:rsid w:val="00171DE1"/>
    <w:rsid w:val="001B14CE"/>
    <w:rsid w:val="001C086B"/>
    <w:rsid w:val="00200096"/>
    <w:rsid w:val="00203023"/>
    <w:rsid w:val="002054B2"/>
    <w:rsid w:val="00214CA2"/>
    <w:rsid w:val="00252767"/>
    <w:rsid w:val="00294730"/>
    <w:rsid w:val="002A402A"/>
    <w:rsid w:val="00311112"/>
    <w:rsid w:val="003A4ABB"/>
    <w:rsid w:val="003C7945"/>
    <w:rsid w:val="003D1A27"/>
    <w:rsid w:val="003F0F51"/>
    <w:rsid w:val="0040448A"/>
    <w:rsid w:val="004270CD"/>
    <w:rsid w:val="004A665F"/>
    <w:rsid w:val="004A789E"/>
    <w:rsid w:val="004E2989"/>
    <w:rsid w:val="004F4961"/>
    <w:rsid w:val="005630D1"/>
    <w:rsid w:val="00567503"/>
    <w:rsid w:val="005723BB"/>
    <w:rsid w:val="00574ADF"/>
    <w:rsid w:val="005C0734"/>
    <w:rsid w:val="005C65BB"/>
    <w:rsid w:val="006C1F5B"/>
    <w:rsid w:val="006F5338"/>
    <w:rsid w:val="007151A1"/>
    <w:rsid w:val="00763199"/>
    <w:rsid w:val="007855D5"/>
    <w:rsid w:val="007E3887"/>
    <w:rsid w:val="008262B1"/>
    <w:rsid w:val="008928C6"/>
    <w:rsid w:val="008E6483"/>
    <w:rsid w:val="008E6DC6"/>
    <w:rsid w:val="0091362D"/>
    <w:rsid w:val="00950AA5"/>
    <w:rsid w:val="00952459"/>
    <w:rsid w:val="00952803"/>
    <w:rsid w:val="009530FF"/>
    <w:rsid w:val="0095793D"/>
    <w:rsid w:val="00976AF0"/>
    <w:rsid w:val="00983AC2"/>
    <w:rsid w:val="009A0940"/>
    <w:rsid w:val="009D0D2B"/>
    <w:rsid w:val="00A504F1"/>
    <w:rsid w:val="00A5202E"/>
    <w:rsid w:val="00A81130"/>
    <w:rsid w:val="00AA0962"/>
    <w:rsid w:val="00AA2268"/>
    <w:rsid w:val="00AC2906"/>
    <w:rsid w:val="00AD6C1E"/>
    <w:rsid w:val="00AF58A5"/>
    <w:rsid w:val="00B3276D"/>
    <w:rsid w:val="00B448FC"/>
    <w:rsid w:val="00B94A77"/>
    <w:rsid w:val="00C51E3E"/>
    <w:rsid w:val="00C5792D"/>
    <w:rsid w:val="00C76808"/>
    <w:rsid w:val="00CB6CB9"/>
    <w:rsid w:val="00CE4A85"/>
    <w:rsid w:val="00D2753F"/>
    <w:rsid w:val="00D42427"/>
    <w:rsid w:val="00DE1C94"/>
    <w:rsid w:val="00DE42B2"/>
    <w:rsid w:val="00E341FB"/>
    <w:rsid w:val="00E75D87"/>
    <w:rsid w:val="00E93AA8"/>
    <w:rsid w:val="00EF276A"/>
    <w:rsid w:val="00FD5559"/>
    <w:rsid w:val="00FE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75D8E"/>
  <w15:docId w15:val="{E09CA55A-E8D1-40B8-A727-4A593DEF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63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30D1"/>
    <w:pPr>
      <w:keepNext/>
      <w:jc w:val="center"/>
      <w:outlineLvl w:val="1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0D1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4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5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A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AF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8E648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-wolomi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DF0B-3897-4E8A-9C60-A47504BB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48</cp:revision>
  <cp:lastPrinted>2019-07-31T12:23:00Z</cp:lastPrinted>
  <dcterms:created xsi:type="dcterms:W3CDTF">2011-11-08T13:39:00Z</dcterms:created>
  <dcterms:modified xsi:type="dcterms:W3CDTF">2019-09-05T12:29:00Z</dcterms:modified>
</cp:coreProperties>
</file>